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Default="00BE4851" w:rsidP="00052B2A">
      <w:pPr>
        <w:rPr>
          <w:lang w:val="ru-RU"/>
        </w:rPr>
      </w:pPr>
    </w:p>
    <w:p w:rsidR="00927F8E" w:rsidRPr="00927F8E" w:rsidRDefault="00927F8E" w:rsidP="00052B2A">
      <w:pPr>
        <w:rPr>
          <w:lang w:val="ru-RU"/>
        </w:rPr>
      </w:pPr>
    </w:p>
    <w:p w:rsidR="00927F8E" w:rsidRPr="00861113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</w:pPr>
      <w:r w:rsidRPr="00861113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 xml:space="preserve">Перечень документов и данных, </w:t>
      </w:r>
    </w:p>
    <w:p w:rsidR="00927F8E" w:rsidRPr="00861113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</w:pPr>
      <w:r w:rsidRPr="00861113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>необходимых для представления в Министерство Здравоохранения РФ</w:t>
      </w:r>
    </w:p>
    <w:p w:rsidR="00927F8E" w:rsidRPr="00861113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</w:pPr>
      <w:r w:rsidRPr="00861113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 xml:space="preserve"> в целя</w:t>
      </w:r>
      <w:r w:rsidR="00EF76BC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 xml:space="preserve">х регистрации готовых </w:t>
      </w:r>
      <w:r w:rsidRPr="00861113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 xml:space="preserve"> </w:t>
      </w:r>
      <w:r w:rsidRPr="00861113">
        <w:rPr>
          <w:rFonts w:ascii="Calibri" w:eastAsia="Times New Roman" w:hAnsi="Calibri"/>
          <w:b/>
          <w:color w:val="17365D" w:themeColor="text2" w:themeShade="BF"/>
          <w:sz w:val="24"/>
          <w:szCs w:val="18"/>
          <w:u w:val="single"/>
          <w:lang w:val="ru-RU" w:eastAsia="ru-RU"/>
        </w:rPr>
        <w:t>лекарственных препаратов</w:t>
      </w:r>
      <w:r w:rsidR="00EF76BC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 xml:space="preserve"> отечественного производства</w:t>
      </w:r>
      <w:r w:rsidRPr="00166022">
        <w:rPr>
          <w:rFonts w:ascii="Calibri" w:eastAsia="Times New Roman" w:hAnsi="Calibri"/>
          <w:b/>
          <w:color w:val="17365D" w:themeColor="text2" w:themeShade="BF"/>
          <w:sz w:val="24"/>
          <w:szCs w:val="18"/>
          <w:lang w:val="ru-RU" w:eastAsia="ru-RU"/>
        </w:rPr>
        <w:t>.</w:t>
      </w:r>
    </w:p>
    <w:p w:rsidR="00927F8E" w:rsidRPr="00927F8E" w:rsidRDefault="00927F8E" w:rsidP="00927F8E">
      <w:pPr>
        <w:jc w:val="center"/>
        <w:rPr>
          <w:rFonts w:ascii="Calibri" w:eastAsia="Times New Roman" w:hAnsi="Calibri"/>
          <w:b/>
          <w:sz w:val="18"/>
          <w:szCs w:val="18"/>
          <w:lang w:val="ru-RU" w:eastAsia="ru-RU"/>
        </w:rPr>
      </w:pPr>
    </w:p>
    <w:p w:rsidR="000657B4" w:rsidRPr="000657B4" w:rsidRDefault="000657B4" w:rsidP="000657B4">
      <w:pPr>
        <w:jc w:val="both"/>
        <w:outlineLvl w:val="2"/>
        <w:rPr>
          <w:rFonts w:asciiTheme="minorHAnsi" w:eastAsia="Times New Roman" w:hAnsiTheme="minorHAnsi" w:cs="Tahoma"/>
          <w:b/>
          <w:bCs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 xml:space="preserve">I. Административные документы фирмы-производителя лекарственного </w:t>
      </w:r>
      <w:r w:rsidR="00166022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препарата</w:t>
      </w:r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:</w:t>
      </w:r>
    </w:p>
    <w:p w:rsidR="00EF76BC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1. Доверенность от производителя на заявителя.</w:t>
      </w:r>
    </w:p>
    <w:p w:rsidR="000657B4" w:rsidRPr="000657B4" w:rsidRDefault="000657B4" w:rsidP="00EF76BC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2.</w:t>
      </w:r>
      <w:r w:rsidRPr="000657B4">
        <w:rPr>
          <w:rFonts w:asciiTheme="minorHAnsi" w:eastAsia="Times New Roman" w:hAnsiTheme="minorHAnsi" w:cs="Arial"/>
          <w:bCs/>
          <w:sz w:val="22"/>
          <w:szCs w:val="22"/>
          <w:lang w:val="ru-RU" w:eastAsia="ru-RU"/>
        </w:rPr>
        <w:t xml:space="preserve"> Документы, подтверждающие регистрацию производителя в качестве юридического лица </w:t>
      </w:r>
      <w:r w:rsidR="00EF76BC">
        <w:rPr>
          <w:rFonts w:asciiTheme="minorHAnsi" w:eastAsia="Times New Roman" w:hAnsiTheme="minorHAnsi" w:cs="Arial"/>
          <w:sz w:val="22"/>
          <w:szCs w:val="22"/>
          <w:lang w:val="ru-RU" w:eastAsia="ru-RU"/>
        </w:rPr>
        <w:t>(нотариально заверенные)</w:t>
      </w: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</w:t>
      </w:r>
    </w:p>
    <w:p w:rsidR="000657B4" w:rsidRPr="000657B4" w:rsidRDefault="00166022" w:rsidP="000657B4">
      <w:pPr>
        <w:jc w:val="both"/>
        <w:outlineLvl w:val="2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</w:t>
      </w:r>
      <w:r w:rsidR="000657B4" w:rsidRPr="000657B4">
        <w:rPr>
          <w:rFonts w:asciiTheme="minorHAnsi" w:hAnsiTheme="minorHAnsi"/>
          <w:sz w:val="22"/>
          <w:szCs w:val="22"/>
          <w:lang w:val="ru-RU"/>
        </w:rPr>
        <w:t xml:space="preserve">Документ о системе </w:t>
      </w:r>
      <w:proofErr w:type="spellStart"/>
      <w:r w:rsidR="000657B4" w:rsidRPr="000657B4">
        <w:rPr>
          <w:rFonts w:asciiTheme="minorHAnsi" w:hAnsiTheme="minorHAnsi"/>
          <w:sz w:val="22"/>
          <w:szCs w:val="22"/>
          <w:lang w:val="ru-RU"/>
        </w:rPr>
        <w:t>фармаконадзора</w:t>
      </w:r>
      <w:proofErr w:type="spellEnd"/>
      <w:r w:rsidR="000657B4" w:rsidRPr="000657B4">
        <w:rPr>
          <w:rFonts w:asciiTheme="minorHAnsi" w:hAnsiTheme="minorHAnsi"/>
          <w:sz w:val="22"/>
          <w:szCs w:val="22"/>
          <w:lang w:val="ru-RU"/>
        </w:rPr>
        <w:t xml:space="preserve"> держателя или владельца регистрационного удостоверения лекарственного препарата.</w:t>
      </w:r>
    </w:p>
    <w:p w:rsidR="000657B4" w:rsidRPr="000657B4" w:rsidRDefault="000657B4" w:rsidP="000657B4">
      <w:pPr>
        <w:jc w:val="both"/>
        <w:outlineLvl w:val="2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outlineLvl w:val="2"/>
        <w:rPr>
          <w:rFonts w:asciiTheme="minorHAnsi" w:eastAsia="Times New Roman" w:hAnsiTheme="minorHAnsi" w:cs="Tahoma"/>
          <w:b/>
          <w:bCs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II. Документы на производство активной субстанци</w:t>
      </w:r>
      <w:proofErr w:type="gramStart"/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и(</w:t>
      </w:r>
      <w:proofErr w:type="gramEnd"/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-</w:t>
      </w:r>
      <w:proofErr w:type="spellStart"/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ий</w:t>
      </w:r>
      <w:proofErr w:type="spellEnd"/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), используемой(-ых) в произво</w:t>
      </w:r>
      <w:r w:rsidR="00EF76BC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 xml:space="preserve">дстве лекарственного </w:t>
      </w:r>
      <w:r w:rsidR="00166022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препарата</w:t>
      </w:r>
      <w:r w:rsidRPr="000657B4">
        <w:rPr>
          <w:rFonts w:asciiTheme="minorHAnsi" w:eastAsia="Times New Roman" w:hAnsiTheme="minorHAnsi" w:cs="Arial"/>
          <w:b/>
          <w:bCs/>
          <w:sz w:val="22"/>
          <w:szCs w:val="22"/>
          <w:lang w:val="ru-RU" w:eastAsia="ru-RU"/>
        </w:rPr>
        <w:t>: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4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Документ, подтверждающий о соответствии условий произво</w:t>
      </w: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дства международным требованиям. Э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то может быть GMP сертификат, лицензия на производство или другие разрешительные документы о соответствии условий производства, выданные местными властями (</w:t>
      </w:r>
      <w:r w:rsidR="00EF76BC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если производитель субстанции зарубежный, требуется 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легализация).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5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Краткая схема и описание процесса производства, описание методов контроля производства на всех стадиях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6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Информация о примесях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7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Спецификация, методы контроля качества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8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Результаты анализа серий фармацевтической субстанции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9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Перечень используемых стандартов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0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0657B4" w:rsidRPr="000657B4" w:rsidRDefault="00166022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1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Данные о стабильности фармацевтической субстанции в первичной упаковке (на 3 сериях), срок годности, условия хранения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>III. Документы для производителя лекарственного препарата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2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Документ, подтверждающий о соответствии условий производства российским требованиям (лицензия/GMP сертификат)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3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Описание и состав препарата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4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Описание </w:t>
      </w:r>
      <w:proofErr w:type="spellStart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фармразработки</w:t>
      </w:r>
      <w:proofErr w:type="spellEnd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 препарата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5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Схема и описание процесса производства и методы контроля производства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6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Опи</w:t>
      </w:r>
      <w:r w:rsidR="00EF76BC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сание контроля 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критических  стадий  производства  и промежуточной продукции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7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Фармацевтическая совместимость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8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Материальный баланс серии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19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0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</w:t>
      </w:r>
      <w:proofErr w:type="spellStart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Валидация</w:t>
      </w:r>
      <w:proofErr w:type="spellEnd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 производства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1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Информация об условиях хранения и транспортировки. 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 xml:space="preserve">IV. Документы для контроля качества лекарственного препарата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2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Сертификаты анализа на 3 серии препарата (одна серия должна совпадать с серией образца препарата, предоставляемого на регистрацию)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3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Сертификат анализа для активной фармацевтической субстанции, выданный производителем активной субстанции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4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Сертификаты анализа на неактивные субстанции (вспомогательные), выданные производителями неактивных субстанций, спецификации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lastRenderedPageBreak/>
        <w:t>25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Описание методов контроля вспомогательных веществ, входящих в состав препарата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6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</w:t>
      </w:r>
      <w:proofErr w:type="spellStart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Валидация</w:t>
      </w:r>
      <w:proofErr w:type="spellEnd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 методик, использующихся при контроле вспомогательных веществ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7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Информация о вспомогательных веществах человеческого или животного происхождения, и о новых, ранее не использовавшихся вспомогательных веществах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8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Микробиологические характеристики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29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Спецификация, обоснование спецификации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0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Описание методов контроля препарата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1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</w:t>
      </w:r>
      <w:proofErr w:type="spellStart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Валидация</w:t>
      </w:r>
      <w:proofErr w:type="spellEnd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 аналитических методик препарата.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2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Характеристика примесей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3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Перечень используемых для контроля стандартов.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4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. Данные о стабильности препарата (на 3 сериях) 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5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>V. Отчеты о проведенных исследованиях лекарственного средства: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6</w:t>
      </w:r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Результаты проведенных доклинических исследований: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- фармакология – результаты исследований, подтверждающих фармакологическую активность препарата;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- </w:t>
      </w:r>
      <w:proofErr w:type="spellStart"/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фармакокинетика</w:t>
      </w:r>
      <w:proofErr w:type="spellEnd"/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 – абсорбция, распределение, метаболизм, экскреция, взаимодействие с другими лекарственными средствами;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- токсикология – общая токсичность, специфическая токсичность;</w:t>
      </w:r>
    </w:p>
    <w:p w:rsidR="000657B4" w:rsidRPr="000657B4" w:rsidRDefault="005E5377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>
        <w:rPr>
          <w:rFonts w:asciiTheme="minorHAnsi" w:eastAsia="Times New Roman" w:hAnsiTheme="minorHAnsi" w:cs="Arial"/>
          <w:sz w:val="22"/>
          <w:szCs w:val="22"/>
          <w:lang w:val="ru-RU" w:eastAsia="ru-RU"/>
        </w:rPr>
        <w:t>37</w:t>
      </w:r>
      <w:bookmarkStart w:id="0" w:name="_GoBack"/>
      <w:bookmarkEnd w:id="0"/>
      <w:r w:rsidR="000657B4"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. Результаты провед</w:t>
      </w:r>
      <w:r w:rsidR="00EF76BC">
        <w:rPr>
          <w:rFonts w:asciiTheme="minorHAnsi" w:eastAsia="Times New Roman" w:hAnsiTheme="minorHAnsi" w:cs="Arial"/>
          <w:sz w:val="22"/>
          <w:szCs w:val="22"/>
          <w:lang w:val="ru-RU" w:eastAsia="ru-RU"/>
        </w:rPr>
        <w:t>енных клинических исследований</w:t>
      </w:r>
      <w:r w:rsidR="00A13F50">
        <w:rPr>
          <w:rFonts w:asciiTheme="minorHAnsi" w:eastAsia="Times New Roman" w:hAnsiTheme="minorHAnsi" w:cs="Arial"/>
          <w:sz w:val="22"/>
          <w:szCs w:val="22"/>
          <w:lang w:val="ru-RU" w:eastAsia="ru-RU"/>
        </w:rPr>
        <w:t>*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>V. Листок-вкладыш или Краткая характеристика препарата (инструкция по применению) утвержденная в стране производителя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>VI. Макеты упаковки (первичной и вторичной (потребительской)).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На основании предоставленных материалов наши специалисты подготовят для регистрации проекты Нормативного документа, Инструкции по медицинскому применению.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b/>
          <w:sz w:val="22"/>
          <w:szCs w:val="22"/>
          <w:lang w:val="ru-RU" w:eastAsia="ru-RU"/>
        </w:rPr>
        <w:t>Примечание:</w:t>
      </w:r>
    </w:p>
    <w:p w:rsidR="000657B4" w:rsidRPr="000657B4" w:rsidRDefault="000657B4" w:rsidP="000657B4">
      <w:pPr>
        <w:jc w:val="both"/>
        <w:rPr>
          <w:rFonts w:asciiTheme="minorHAnsi" w:eastAsia="Times New Roman" w:hAnsiTheme="minorHAnsi" w:cs="Arial"/>
          <w:sz w:val="22"/>
          <w:szCs w:val="22"/>
          <w:lang w:val="ru-RU" w:eastAsia="ru-RU"/>
        </w:rPr>
      </w:pPr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* пожалуйста, обратитесь к нам за консультацией по данному вопросу. Вы можете написать по адресам </w:t>
      </w:r>
      <w:hyperlink r:id="rId9" w:history="1"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rs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val="ru-RU" w:eastAsia="ru-RU"/>
          </w:rPr>
          <w:t>@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regmed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val="ru-RU" w:eastAsia="ru-RU"/>
          </w:rPr>
          <w:t>.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biz</w:t>
        </w:r>
      </w:hyperlink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 xml:space="preserve">; </w:t>
      </w:r>
      <w:hyperlink r:id="rId10" w:history="1"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regmed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val="ru-RU" w:eastAsia="ru-RU"/>
          </w:rPr>
          <w:t>@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regmed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val="ru-RU" w:eastAsia="ru-RU"/>
          </w:rPr>
          <w:t>.</w:t>
        </w:r>
        <w:r w:rsidRPr="000657B4">
          <w:rPr>
            <w:rFonts w:asciiTheme="minorHAnsi" w:eastAsia="Times New Roman" w:hAnsiTheme="minorHAnsi" w:cs="Arial"/>
            <w:color w:val="0000FF"/>
            <w:sz w:val="22"/>
            <w:szCs w:val="22"/>
            <w:u w:val="single"/>
            <w:lang w:eastAsia="ru-RU"/>
          </w:rPr>
          <w:t>biz</w:t>
        </w:r>
      </w:hyperlink>
      <w:r w:rsidRPr="000657B4">
        <w:rPr>
          <w:rFonts w:asciiTheme="minorHAnsi" w:eastAsia="Times New Roman" w:hAnsiTheme="minorHAnsi" w:cs="Arial"/>
          <w:sz w:val="22"/>
          <w:szCs w:val="22"/>
          <w:lang w:val="ru-RU" w:eastAsia="ru-RU"/>
        </w:rPr>
        <w:t>; или позвонить по телефону, указанному на сайте, либо +7(903)748-60-35</w:t>
      </w:r>
    </w:p>
    <w:p w:rsidR="000657B4" w:rsidRPr="000657B4" w:rsidRDefault="000657B4" w:rsidP="000657B4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423C61" w:rsidRPr="000657B4" w:rsidRDefault="00423C61" w:rsidP="000657B4">
      <w:pPr>
        <w:jc w:val="both"/>
        <w:outlineLvl w:val="2"/>
        <w:rPr>
          <w:rFonts w:asciiTheme="minorHAnsi" w:hAnsiTheme="minorHAnsi"/>
          <w:b/>
          <w:color w:val="17365D" w:themeColor="text2" w:themeShade="BF"/>
          <w:sz w:val="22"/>
          <w:szCs w:val="22"/>
          <w:u w:val="single"/>
          <w:lang w:val="ru-RU"/>
        </w:rPr>
      </w:pPr>
    </w:p>
    <w:sectPr w:rsidR="00423C61" w:rsidRPr="000657B4" w:rsidSect="00423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C6" w:rsidRDefault="009C7FC6">
      <w:r>
        <w:separator/>
      </w:r>
    </w:p>
  </w:endnote>
  <w:endnote w:type="continuationSeparator" w:id="0">
    <w:p w:rsidR="009C7FC6" w:rsidRDefault="009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9C7FC6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AE9C21"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C6" w:rsidRDefault="009C7FC6">
      <w:r>
        <w:separator/>
      </w:r>
    </w:p>
  </w:footnote>
  <w:footnote w:type="continuationSeparator" w:id="0">
    <w:p w:rsidR="009C7FC6" w:rsidRDefault="009C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E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657B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022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6E51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297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377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28EC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687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1D7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1113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27F8E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1E9C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C7FC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3F50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3DC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2D9C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6BC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8B7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gmed@regmed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@regmed.bi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080-AD16-4342-A294-83E5632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lena</cp:lastModifiedBy>
  <cp:revision>4</cp:revision>
  <cp:lastPrinted>2016-01-14T19:25:00Z</cp:lastPrinted>
  <dcterms:created xsi:type="dcterms:W3CDTF">2017-05-31T09:17:00Z</dcterms:created>
  <dcterms:modified xsi:type="dcterms:W3CDTF">2017-05-31T09:21:00Z</dcterms:modified>
</cp:coreProperties>
</file>